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8D07" w14:textId="18ABC9CB" w:rsidR="004D4CD2" w:rsidRPr="004D4CD2" w:rsidRDefault="004D4CD2" w:rsidP="004D4CD2">
      <w:pPr>
        <w:rPr>
          <w:rFonts w:ascii="Calibri" w:eastAsia="Calibri" w:hAnsi="Calibri" w:cs="Times New Roman"/>
          <w:kern w:val="2"/>
          <w14:ligatures w14:val="standardContextual"/>
        </w:rPr>
      </w:pPr>
      <w:r w:rsidRPr="004D4CD2">
        <w:rPr>
          <w:rFonts w:ascii="Calibri" w:eastAsia="Calibri" w:hAnsi="Calibri" w:cs="Times New Roman"/>
          <w:kern w:val="2"/>
          <w14:ligatures w14:val="standardContextual"/>
        </w:rPr>
        <w:t xml:space="preserve">Załącznik nr </w:t>
      </w:r>
      <w:r w:rsidR="000C4301">
        <w:rPr>
          <w:rFonts w:ascii="Calibri" w:eastAsia="Calibri" w:hAnsi="Calibri" w:cs="Times New Roman"/>
          <w:kern w:val="2"/>
          <w14:ligatures w14:val="standardContextual"/>
        </w:rPr>
        <w:t>1</w:t>
      </w:r>
    </w:p>
    <w:p w14:paraId="6CDBC0D1" w14:textId="7B54A02C" w:rsidR="004135F0" w:rsidRDefault="004135F0" w:rsidP="00855639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</w:p>
    <w:p w14:paraId="0AE66003" w14:textId="77777777" w:rsidR="00090D3D" w:rsidRDefault="00090D3D" w:rsidP="00855639">
      <w:pPr>
        <w:spacing w:after="0"/>
        <w:jc w:val="center"/>
        <w:rPr>
          <w:b/>
          <w:sz w:val="28"/>
        </w:rPr>
      </w:pP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F83E4A">
        <w:trPr>
          <w:trHeight w:val="570"/>
        </w:trPr>
        <w:tc>
          <w:tcPr>
            <w:tcW w:w="9062" w:type="dxa"/>
            <w:vAlign w:val="center"/>
          </w:tcPr>
          <w:p w14:paraId="2C328C28" w14:textId="1662FC93" w:rsidR="004135F0" w:rsidRDefault="00011909" w:rsidP="00F83E4A">
            <w:r>
              <w:t>GMINA BARANÓW</w:t>
            </w:r>
          </w:p>
        </w:tc>
      </w:tr>
      <w:tr w:rsidR="004135F0" w:rsidRPr="0066564F" w14:paraId="38F5477E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F83E4A">
        <w:trPr>
          <w:trHeight w:val="554"/>
        </w:trPr>
        <w:tc>
          <w:tcPr>
            <w:tcW w:w="9062" w:type="dxa"/>
            <w:vAlign w:val="center"/>
          </w:tcPr>
          <w:p w14:paraId="34C49021" w14:textId="77777777" w:rsidR="004135F0" w:rsidRDefault="004135F0" w:rsidP="00F83E4A"/>
          <w:p w14:paraId="73DA1648" w14:textId="6E82D69E" w:rsidR="004135F0" w:rsidRDefault="00011909" w:rsidP="00F83E4A">
            <w:r>
              <w:t>Bajkowa Akademia Rozwoju Przedszkolaka</w:t>
            </w:r>
          </w:p>
          <w:p w14:paraId="1095AF43" w14:textId="77777777" w:rsidR="004135F0" w:rsidRDefault="004135F0" w:rsidP="00F83E4A"/>
        </w:tc>
      </w:tr>
      <w:tr w:rsidR="004135F0" w:rsidRPr="0066564F" w14:paraId="50991178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F83E4A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F83E4A">
        <w:trPr>
          <w:trHeight w:val="565"/>
        </w:trPr>
        <w:tc>
          <w:tcPr>
            <w:tcW w:w="9062" w:type="dxa"/>
            <w:vAlign w:val="center"/>
          </w:tcPr>
          <w:p w14:paraId="1B401145" w14:textId="77F266D7" w:rsidR="004135F0" w:rsidRDefault="00502AF2" w:rsidP="00F83E4A">
            <w:r>
              <w:t>FEWP.09.02-IZ.00-009/25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091"/>
        <w:gridCol w:w="4425"/>
        <w:gridCol w:w="2551"/>
      </w:tblGrid>
      <w:tr w:rsidR="00502AF2" w:rsidRPr="00D25B28" w14:paraId="34CD9013" w14:textId="77777777" w:rsidTr="00502AF2">
        <w:trPr>
          <w:tblHeader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22D707EB" w14:textId="77777777" w:rsidR="00502AF2" w:rsidRPr="00DA5C72" w:rsidRDefault="00502AF2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4425" w:type="dxa"/>
            <w:shd w:val="clear" w:color="auto" w:fill="D9D9D9" w:themeFill="background1" w:themeFillShade="D9"/>
            <w:vAlign w:val="center"/>
          </w:tcPr>
          <w:p w14:paraId="2E578762" w14:textId="77777777" w:rsidR="00502AF2" w:rsidRPr="00D25B28" w:rsidRDefault="00502AF2" w:rsidP="00F83E4A">
            <w:r w:rsidRPr="00D25B28">
              <w:t>INDYWIDUALNY</w:t>
            </w:r>
          </w:p>
        </w:tc>
        <w:tc>
          <w:tcPr>
            <w:tcW w:w="2551" w:type="dxa"/>
            <w:vAlign w:val="center"/>
          </w:tcPr>
          <w:p w14:paraId="6EF1793D" w14:textId="4DC4922A" w:rsidR="00502AF2" w:rsidRPr="00D25B28" w:rsidRDefault="00502AF2" w:rsidP="00F83E4A">
            <w:pPr>
              <w:jc w:val="center"/>
            </w:pPr>
            <w:r>
              <w:t xml:space="preserve">X      </w:t>
            </w:r>
          </w:p>
        </w:tc>
      </w:tr>
      <w:tr w:rsidR="004135F0" w14:paraId="097FEDF7" w14:textId="77777777" w:rsidTr="00502AF2">
        <w:tc>
          <w:tcPr>
            <w:tcW w:w="6516" w:type="dxa"/>
            <w:gridSpan w:val="2"/>
            <w:shd w:val="clear" w:color="auto" w:fill="D9D9D9" w:themeFill="background1" w:themeFillShade="D9"/>
          </w:tcPr>
          <w:p w14:paraId="2B3C4992" w14:textId="77777777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2551" w:type="dxa"/>
          </w:tcPr>
          <w:p w14:paraId="42DF3EFB" w14:textId="77777777" w:rsidR="004135F0" w:rsidRDefault="004135F0" w:rsidP="00F83E4A"/>
        </w:tc>
      </w:tr>
    </w:tbl>
    <w:p w14:paraId="0BD8DAD9" w14:textId="77777777" w:rsidR="004135F0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F83E4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F83E4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F83E4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F83E4A">
        <w:trPr>
          <w:trHeight w:val="62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35C6C5DE" w:rsidR="004135F0" w:rsidRDefault="00502AF2" w:rsidP="00F83E4A">
            <w:pPr>
              <w:jc w:val="center"/>
            </w:pPr>
            <w:r>
              <w:t>X</w:t>
            </w:r>
          </w:p>
        </w:tc>
      </w:tr>
      <w:tr w:rsidR="001B355B" w14:paraId="452087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F83E4A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56DBB0F5" w14:textId="4C2E7604" w:rsidR="001B355B" w:rsidRPr="00697D8A" w:rsidRDefault="001B355B" w:rsidP="00F83E4A"/>
        </w:tc>
      </w:tr>
      <w:tr w:rsidR="001B355B" w14:paraId="4809FFB6" w14:textId="77777777" w:rsidTr="00F83E4A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F83E4A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F83E4A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vAlign w:val="center"/>
          </w:tcPr>
          <w:p w14:paraId="4B1BFEBC" w14:textId="77777777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F83E4A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vAlign w:val="center"/>
          </w:tcPr>
          <w:p w14:paraId="516F1FA5" w14:textId="77777777" w:rsidR="004135F0" w:rsidRPr="00697D8A" w:rsidRDefault="004135F0" w:rsidP="00F83E4A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</w:tc>
      </w:tr>
      <w:tr w:rsidR="004135F0" w14:paraId="4524AB60" w14:textId="77777777" w:rsidTr="00F83E4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30987CA7" w:rsidR="004135F0" w:rsidRDefault="00502AF2" w:rsidP="00F83E4A">
            <w:r>
              <w:t>WIELKOPOLSKIE</w:t>
            </w:r>
          </w:p>
        </w:tc>
      </w:tr>
      <w:tr w:rsidR="004135F0" w14:paraId="42BE17E8" w14:textId="77777777" w:rsidTr="00F83E4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0DF87487" w:rsidR="004135F0" w:rsidRDefault="00502AF2" w:rsidP="00F83E4A">
            <w:r>
              <w:t>KĘPIŃSKI</w:t>
            </w:r>
          </w:p>
        </w:tc>
      </w:tr>
      <w:tr w:rsidR="004135F0" w14:paraId="67DDB0C6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lastRenderedPageBreak/>
              <w:t>GMINA</w:t>
            </w:r>
          </w:p>
        </w:tc>
        <w:tc>
          <w:tcPr>
            <w:tcW w:w="6373" w:type="dxa"/>
          </w:tcPr>
          <w:p w14:paraId="74186B6A" w14:textId="3E020016" w:rsidR="004135F0" w:rsidRDefault="004135F0" w:rsidP="00F83E4A"/>
        </w:tc>
      </w:tr>
      <w:tr w:rsidR="004135F0" w14:paraId="52C1D038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F83E4A"/>
        </w:tc>
      </w:tr>
      <w:tr w:rsidR="004135F0" w14:paraId="49817318" w14:textId="77777777" w:rsidTr="00F83E4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F83E4A"/>
        </w:tc>
      </w:tr>
      <w:tr w:rsidR="004135F0" w14:paraId="255AAD1A" w14:textId="77777777" w:rsidTr="00F83E4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F83E4A"/>
        </w:tc>
      </w:tr>
      <w:tr w:rsidR="004135F0" w14:paraId="66304DAF" w14:textId="77777777" w:rsidTr="00F83E4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F83E4A"/>
        </w:tc>
      </w:tr>
      <w:tr w:rsidR="004135F0" w14:paraId="52067591" w14:textId="77777777" w:rsidTr="00F83E4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F83E4A"/>
        </w:tc>
      </w:tr>
      <w:tr w:rsidR="004135F0" w14:paraId="0C81F5BF" w14:textId="77777777" w:rsidTr="00F83E4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F83E4A"/>
        </w:tc>
      </w:tr>
      <w:tr w:rsidR="004135F0" w14:paraId="37503285" w14:textId="77777777" w:rsidTr="00F83E4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F83E4A"/>
        </w:tc>
      </w:tr>
    </w:tbl>
    <w:p w14:paraId="1AAEE93E" w14:textId="77777777" w:rsidR="004135F0" w:rsidRDefault="004135F0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F83E4A">
            <w:pPr>
              <w:rPr>
                <w:b/>
              </w:rPr>
            </w:pPr>
            <w:r w:rsidRPr="004C2653">
              <w:rPr>
                <w:b/>
              </w:rPr>
              <w:t>STATUS UCZESTNIKA W CHWILI PRZYSTĄPIENIA DO PROJEKTU</w:t>
            </w:r>
          </w:p>
        </w:tc>
      </w:tr>
      <w:tr w:rsidR="000C4301" w14:paraId="22D36B86" w14:textId="77777777" w:rsidTr="000C4301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13B289" w14:textId="4A7C6315" w:rsidR="000C4301" w:rsidRPr="002A5189" w:rsidRDefault="000C4301" w:rsidP="00F83E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BYWATELSTWO</w:t>
            </w:r>
          </w:p>
        </w:tc>
        <w:tc>
          <w:tcPr>
            <w:tcW w:w="5409" w:type="dxa"/>
            <w:gridSpan w:val="9"/>
            <w:shd w:val="clear" w:color="auto" w:fill="FFFFFF" w:themeFill="background1"/>
            <w:vAlign w:val="center"/>
          </w:tcPr>
          <w:p w14:paraId="58ADE913" w14:textId="77777777" w:rsidR="000C4301" w:rsidRPr="002A5189" w:rsidRDefault="000C4301" w:rsidP="00F83E4A">
            <w:pPr>
              <w:jc w:val="center"/>
              <w:rPr>
                <w:szCs w:val="20"/>
              </w:rPr>
            </w:pPr>
          </w:p>
        </w:tc>
      </w:tr>
      <w:tr w:rsidR="004135F0" w14:paraId="57DE45A2" w14:textId="77777777" w:rsidTr="00F83E4A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F83E4A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F83E4A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F83E4A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F83E4A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F83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 w14:paraId="1284246F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F83E4A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niepewny najem z nakazem eksmisji, osoby zagrożone przemocą;</w:t>
            </w:r>
          </w:p>
          <w:p w14:paraId="09E064BA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0084D764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347C410" w14:textId="77777777" w:rsidR="004135F0" w:rsidRPr="00803D6C" w:rsidRDefault="004135F0" w:rsidP="00F83E4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F83E4A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F83E4A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F83E4A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77777777" w:rsidR="004135F0" w:rsidRPr="00071248" w:rsidRDefault="004135F0" w:rsidP="00F83E4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071248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071248">
              <w:rPr>
                <w:sz w:val="16"/>
                <w:szCs w:val="16"/>
              </w:rPr>
              <w:t>odpowiednie orzeczenie lub inny dokument</w:t>
            </w:r>
            <w:r>
              <w:rPr>
                <w:sz w:val="16"/>
                <w:szCs w:val="16"/>
              </w:rPr>
              <w:t xml:space="preserve"> poświadczający</w:t>
            </w:r>
            <w:r w:rsidRPr="00071248">
              <w:rPr>
                <w:sz w:val="16"/>
                <w:szCs w:val="16"/>
              </w:rPr>
              <w:t xml:space="preserve"> stan zdrowia.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DC439B" w14:textId="77777777" w:rsidR="004135F0" w:rsidRDefault="004135F0" w:rsidP="004135F0">
      <w:r>
        <w:br w:type="textWrapping" w:clear="all"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4110"/>
      </w:tblGrid>
      <w:tr w:rsidR="00110DA2" w:rsidRPr="00134136" w14:paraId="5BEDF2EB" w14:textId="77777777" w:rsidTr="00134136">
        <w:trPr>
          <w:trHeight w:val="954"/>
        </w:trPr>
        <w:tc>
          <w:tcPr>
            <w:tcW w:w="9067" w:type="dxa"/>
            <w:gridSpan w:val="5"/>
            <w:shd w:val="clear" w:color="auto" w:fill="D0CECE" w:themeFill="background2" w:themeFillShade="E6"/>
          </w:tcPr>
          <w:p w14:paraId="739704AA" w14:textId="77777777" w:rsidR="00110DA2" w:rsidRPr="00134136" w:rsidRDefault="00110DA2" w:rsidP="00110DA2">
            <w:pPr>
              <w:rPr>
                <w:b/>
              </w:rPr>
            </w:pPr>
            <w:r w:rsidRPr="00134136">
              <w:rPr>
                <w:b/>
              </w:rPr>
              <w:t>SPECJALNE POTRZEBY W KONTEKŚCIE DOSTĘPNOŚCI</w:t>
            </w:r>
          </w:p>
          <w:p w14:paraId="44A07D26" w14:textId="7EF08607" w:rsidR="00110DA2" w:rsidRPr="00134136" w:rsidRDefault="00110DA2" w:rsidP="00110DA2">
            <w:pPr>
              <w:rPr>
                <w:bCs/>
                <w:sz w:val="16"/>
                <w:szCs w:val="16"/>
              </w:rPr>
            </w:pPr>
            <w:r w:rsidRPr="00134136">
              <w:rPr>
                <w:bCs/>
                <w:sz w:val="16"/>
                <w:szCs w:val="16"/>
              </w:rPr>
              <w:t>Standardy dostępności dla polityki spójności 2021-2027 stanowią załącznik nr 2 do „Wytycznych dotyczących realizacji zasad równościowych w ramach funduszy unijnych na lata 2021-2027”</w:t>
            </w:r>
          </w:p>
        </w:tc>
      </w:tr>
      <w:tr w:rsidR="00110DA2" w14:paraId="03B1B8CF" w14:textId="77777777" w:rsidTr="00134136"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606448FE" w14:textId="77777777" w:rsidR="00134136" w:rsidRDefault="00134136" w:rsidP="00134136">
            <w:pPr>
              <w:jc w:val="center"/>
              <w:rPr>
                <w:b/>
              </w:rPr>
            </w:pPr>
          </w:p>
          <w:p w14:paraId="528D1296" w14:textId="633E197A" w:rsidR="00110DA2" w:rsidRPr="00134136" w:rsidRDefault="00134136" w:rsidP="00134136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76" w:type="dxa"/>
            <w:vMerge w:val="restart"/>
          </w:tcPr>
          <w:p w14:paraId="090EEFF1" w14:textId="77777777" w:rsidR="00110DA2" w:rsidRPr="00134136" w:rsidRDefault="00110DA2" w:rsidP="004135F0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14:paraId="7B4A930A" w14:textId="77777777" w:rsidR="00110DA2" w:rsidRDefault="00110DA2" w:rsidP="004135F0">
            <w:pPr>
              <w:rPr>
                <w:b/>
                <w:color w:val="767171" w:themeColor="background2" w:themeShade="80"/>
              </w:rPr>
            </w:pPr>
          </w:p>
          <w:p w14:paraId="1D17B629" w14:textId="6C0AADEF" w:rsidR="00134136" w:rsidRPr="00134136" w:rsidRDefault="00134136" w:rsidP="00134136">
            <w:pPr>
              <w:jc w:val="center"/>
              <w:rPr>
                <w:b/>
                <w:color w:val="767171" w:themeColor="background2" w:themeShade="80"/>
              </w:rPr>
            </w:pPr>
            <w:r w:rsidRPr="00134136">
              <w:rPr>
                <w:b/>
              </w:rPr>
              <w:t>TAK</w:t>
            </w:r>
          </w:p>
        </w:tc>
        <w:tc>
          <w:tcPr>
            <w:tcW w:w="1276" w:type="dxa"/>
            <w:vMerge w:val="restart"/>
          </w:tcPr>
          <w:p w14:paraId="31B412EB" w14:textId="77777777" w:rsidR="00110DA2" w:rsidRPr="00134136" w:rsidRDefault="00110DA2" w:rsidP="004135F0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D0CECE" w:themeFill="background2" w:themeFillShade="E6"/>
          </w:tcPr>
          <w:p w14:paraId="7FC1DCA8" w14:textId="77777777" w:rsidR="00110DA2" w:rsidRDefault="00110DA2" w:rsidP="004135F0">
            <w:pPr>
              <w:rPr>
                <w:bCs/>
                <w:sz w:val="16"/>
                <w:szCs w:val="16"/>
              </w:rPr>
            </w:pPr>
            <w:r w:rsidRPr="00134136">
              <w:rPr>
                <w:bCs/>
                <w:sz w:val="16"/>
                <w:szCs w:val="16"/>
              </w:rPr>
              <w:t>Jeśli tak, proszę o wskazanie</w:t>
            </w:r>
          </w:p>
          <w:p w14:paraId="64469AE9" w14:textId="0E92910A" w:rsidR="00134136" w:rsidRPr="00110DA2" w:rsidRDefault="00134136" w:rsidP="004135F0">
            <w:pPr>
              <w:rPr>
                <w:bCs/>
                <w:sz w:val="16"/>
                <w:szCs w:val="16"/>
              </w:rPr>
            </w:pPr>
          </w:p>
        </w:tc>
      </w:tr>
      <w:tr w:rsidR="00110DA2" w14:paraId="7261DF24" w14:textId="77777777" w:rsidTr="00134136">
        <w:tc>
          <w:tcPr>
            <w:tcW w:w="1129" w:type="dxa"/>
            <w:vMerge/>
            <w:shd w:val="clear" w:color="auto" w:fill="D0CECE" w:themeFill="background2" w:themeFillShade="E6"/>
          </w:tcPr>
          <w:p w14:paraId="540BA0B5" w14:textId="77777777" w:rsidR="00110DA2" w:rsidRDefault="00110DA2" w:rsidP="004135F0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5D2132D8" w14:textId="77777777" w:rsidR="00110DA2" w:rsidRDefault="00110DA2" w:rsidP="004135F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14:paraId="5DA8624E" w14:textId="77777777" w:rsidR="00110DA2" w:rsidRDefault="00110DA2" w:rsidP="004135F0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1FD04260" w14:textId="77777777" w:rsidR="00110DA2" w:rsidRDefault="00110DA2" w:rsidP="004135F0">
            <w:pPr>
              <w:rPr>
                <w:b/>
              </w:rPr>
            </w:pPr>
          </w:p>
        </w:tc>
        <w:tc>
          <w:tcPr>
            <w:tcW w:w="4110" w:type="dxa"/>
          </w:tcPr>
          <w:p w14:paraId="0EFC1301" w14:textId="77777777" w:rsidR="00110DA2" w:rsidRDefault="00110DA2" w:rsidP="004135F0">
            <w:pPr>
              <w:rPr>
                <w:b/>
              </w:rPr>
            </w:pPr>
          </w:p>
          <w:p w14:paraId="138F0FE7" w14:textId="77777777" w:rsidR="00110DA2" w:rsidRDefault="00110DA2" w:rsidP="004135F0">
            <w:pPr>
              <w:rPr>
                <w:b/>
              </w:rPr>
            </w:pPr>
          </w:p>
        </w:tc>
      </w:tr>
    </w:tbl>
    <w:p w14:paraId="4BCB4D17" w14:textId="77777777" w:rsidR="004135F0" w:rsidRDefault="004135F0" w:rsidP="004135F0">
      <w:pPr>
        <w:rPr>
          <w:b/>
        </w:rPr>
      </w:pPr>
    </w:p>
    <w:p w14:paraId="6DE786D1" w14:textId="77777777" w:rsidR="00134136" w:rsidRDefault="00134136" w:rsidP="001341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4110"/>
      </w:tblGrid>
      <w:tr w:rsidR="00134136" w:rsidRPr="00134136" w14:paraId="40411930" w14:textId="77777777" w:rsidTr="003A3762">
        <w:trPr>
          <w:trHeight w:val="954"/>
        </w:trPr>
        <w:tc>
          <w:tcPr>
            <w:tcW w:w="9067" w:type="dxa"/>
            <w:gridSpan w:val="5"/>
            <w:shd w:val="clear" w:color="auto" w:fill="D0CECE" w:themeFill="background2" w:themeFillShade="E6"/>
          </w:tcPr>
          <w:p w14:paraId="5B6CA62B" w14:textId="77777777" w:rsidR="00134136" w:rsidRPr="00134136" w:rsidRDefault="00134136" w:rsidP="00134136">
            <w:pPr>
              <w:rPr>
                <w:b/>
              </w:rPr>
            </w:pPr>
            <w:r w:rsidRPr="00134136">
              <w:rPr>
                <w:b/>
              </w:rPr>
              <w:t>SPECJALNE POTRZEBY EDUKACYJNE</w:t>
            </w:r>
          </w:p>
          <w:p w14:paraId="40E5858C" w14:textId="65E0F9CE" w:rsidR="00134136" w:rsidRPr="00134136" w:rsidRDefault="00134136" w:rsidP="00134136">
            <w:pPr>
              <w:rPr>
                <w:bCs/>
                <w:sz w:val="16"/>
                <w:szCs w:val="16"/>
              </w:rPr>
            </w:pPr>
            <w:r w:rsidRPr="00134136">
              <w:rPr>
                <w:bCs/>
                <w:sz w:val="16"/>
                <w:szCs w:val="16"/>
              </w:rPr>
              <w:t>Specjalne potrzeby rozwojowe i edukacyjne - indywidualne potrzeby rozwojowe i edukacyjne dzieci w wieku przedszkolnym oraz uczniów o których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34136">
              <w:rPr>
                <w:bCs/>
                <w:sz w:val="16"/>
                <w:szCs w:val="16"/>
              </w:rPr>
              <w:t>mowa w rozporządzeniu Ministra Edukacji narodowej z dnia 9 sierpnia 2017 r. w sprawie zasad organizacji i udzielania pomocy psychologiczno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34136">
              <w:rPr>
                <w:bCs/>
                <w:sz w:val="16"/>
                <w:szCs w:val="16"/>
              </w:rPr>
              <w:t>pedagogicznej w publicznych przedszkolach, szkołach i placówkach</w:t>
            </w:r>
          </w:p>
        </w:tc>
      </w:tr>
      <w:tr w:rsidR="00134136" w14:paraId="17DEA1B0" w14:textId="77777777" w:rsidTr="003A3762"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1C700B4D" w14:textId="77777777" w:rsidR="00134136" w:rsidRDefault="00134136" w:rsidP="003A3762">
            <w:pPr>
              <w:jc w:val="center"/>
              <w:rPr>
                <w:b/>
              </w:rPr>
            </w:pPr>
          </w:p>
          <w:p w14:paraId="116E39AE" w14:textId="77777777" w:rsidR="00134136" w:rsidRPr="00134136" w:rsidRDefault="00134136" w:rsidP="003A3762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76" w:type="dxa"/>
            <w:vMerge w:val="restart"/>
          </w:tcPr>
          <w:p w14:paraId="4CA77E3C" w14:textId="77777777" w:rsidR="00134136" w:rsidRPr="00134136" w:rsidRDefault="00134136" w:rsidP="003A3762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14:paraId="50A29C36" w14:textId="77777777" w:rsidR="00134136" w:rsidRDefault="00134136" w:rsidP="003A3762">
            <w:pPr>
              <w:rPr>
                <w:b/>
                <w:color w:val="767171" w:themeColor="background2" w:themeShade="80"/>
              </w:rPr>
            </w:pPr>
          </w:p>
          <w:p w14:paraId="094FAA59" w14:textId="77777777" w:rsidR="00134136" w:rsidRPr="00134136" w:rsidRDefault="00134136" w:rsidP="003A3762">
            <w:pPr>
              <w:jc w:val="center"/>
              <w:rPr>
                <w:b/>
                <w:color w:val="767171" w:themeColor="background2" w:themeShade="80"/>
              </w:rPr>
            </w:pPr>
            <w:r w:rsidRPr="00134136">
              <w:rPr>
                <w:b/>
              </w:rPr>
              <w:t>TAK</w:t>
            </w:r>
          </w:p>
        </w:tc>
        <w:tc>
          <w:tcPr>
            <w:tcW w:w="1276" w:type="dxa"/>
            <w:vMerge w:val="restart"/>
          </w:tcPr>
          <w:p w14:paraId="5046CCEE" w14:textId="77777777" w:rsidR="00134136" w:rsidRPr="00134136" w:rsidRDefault="00134136" w:rsidP="003A3762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D0CECE" w:themeFill="background2" w:themeFillShade="E6"/>
          </w:tcPr>
          <w:p w14:paraId="4730B3EE" w14:textId="77777777" w:rsidR="00134136" w:rsidRDefault="00134136" w:rsidP="003A3762">
            <w:pPr>
              <w:rPr>
                <w:bCs/>
                <w:sz w:val="16"/>
                <w:szCs w:val="16"/>
              </w:rPr>
            </w:pPr>
            <w:r w:rsidRPr="00134136">
              <w:rPr>
                <w:bCs/>
                <w:sz w:val="16"/>
                <w:szCs w:val="16"/>
              </w:rPr>
              <w:t>Jeśli tak, proszę o wskazanie</w:t>
            </w:r>
          </w:p>
          <w:p w14:paraId="327399C3" w14:textId="77777777" w:rsidR="00134136" w:rsidRPr="00110DA2" w:rsidRDefault="00134136" w:rsidP="003A3762">
            <w:pPr>
              <w:rPr>
                <w:bCs/>
                <w:sz w:val="16"/>
                <w:szCs w:val="16"/>
              </w:rPr>
            </w:pPr>
          </w:p>
        </w:tc>
      </w:tr>
      <w:tr w:rsidR="00134136" w14:paraId="5E4B1F7B" w14:textId="77777777" w:rsidTr="003A3762">
        <w:tc>
          <w:tcPr>
            <w:tcW w:w="1129" w:type="dxa"/>
            <w:vMerge/>
            <w:shd w:val="clear" w:color="auto" w:fill="D0CECE" w:themeFill="background2" w:themeFillShade="E6"/>
          </w:tcPr>
          <w:p w14:paraId="52ED9A3A" w14:textId="77777777" w:rsidR="00134136" w:rsidRDefault="00134136" w:rsidP="003A376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0042933E" w14:textId="77777777" w:rsidR="00134136" w:rsidRDefault="00134136" w:rsidP="003A376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14:paraId="151761C8" w14:textId="77777777" w:rsidR="00134136" w:rsidRDefault="00134136" w:rsidP="003A376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3D0EE83C" w14:textId="77777777" w:rsidR="00134136" w:rsidRDefault="00134136" w:rsidP="003A3762">
            <w:pPr>
              <w:rPr>
                <w:b/>
              </w:rPr>
            </w:pPr>
          </w:p>
        </w:tc>
        <w:tc>
          <w:tcPr>
            <w:tcW w:w="4110" w:type="dxa"/>
          </w:tcPr>
          <w:p w14:paraId="7FF01EF0" w14:textId="77777777" w:rsidR="00134136" w:rsidRDefault="00134136" w:rsidP="003A3762">
            <w:pPr>
              <w:rPr>
                <w:b/>
              </w:rPr>
            </w:pPr>
          </w:p>
          <w:p w14:paraId="39DFEB1A" w14:textId="77777777" w:rsidR="00134136" w:rsidRDefault="00134136" w:rsidP="003A3762">
            <w:pPr>
              <w:rPr>
                <w:b/>
              </w:rPr>
            </w:pPr>
          </w:p>
        </w:tc>
      </w:tr>
    </w:tbl>
    <w:p w14:paraId="697E4F8B" w14:textId="77777777" w:rsidR="00134C54" w:rsidRDefault="00134C54" w:rsidP="004135F0"/>
    <w:p w14:paraId="007A1A70" w14:textId="77777777" w:rsidR="00134C54" w:rsidRDefault="00134C54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F83E4A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F83E4A">
        <w:tc>
          <w:tcPr>
            <w:tcW w:w="4531" w:type="dxa"/>
          </w:tcPr>
          <w:p w14:paraId="7A0A55E3" w14:textId="77777777" w:rsidR="004135F0" w:rsidRDefault="004135F0" w:rsidP="00F83E4A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54178577" w:rsidR="004135F0" w:rsidRDefault="004135F0" w:rsidP="00F83E4A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</w:p>
        </w:tc>
      </w:tr>
    </w:tbl>
    <w:p w14:paraId="2B3EABE9" w14:textId="708D9765" w:rsidR="00855639" w:rsidRDefault="00855639" w:rsidP="00090D3D"/>
    <w:sectPr w:rsidR="00855639" w:rsidSect="00F7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25BF" w14:textId="77777777" w:rsidR="003152D5" w:rsidRDefault="003152D5" w:rsidP="007E49EF">
      <w:pPr>
        <w:spacing w:after="0" w:line="240" w:lineRule="auto"/>
      </w:pPr>
      <w:r>
        <w:separator/>
      </w:r>
    </w:p>
  </w:endnote>
  <w:endnote w:type="continuationSeparator" w:id="0">
    <w:p w14:paraId="751BF2D2" w14:textId="77777777" w:rsidR="003152D5" w:rsidRDefault="003152D5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D1DB" w14:textId="77777777" w:rsidR="0038057C" w:rsidRDefault="00380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Content>
      <w:p w14:paraId="68F4A434" w14:textId="41DEA6F4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E8">
          <w:rPr>
            <w:noProof/>
          </w:rPr>
          <w:t>3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AA4" w14:textId="77777777" w:rsidR="0038057C" w:rsidRDefault="00380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9A94" w14:textId="77777777" w:rsidR="003152D5" w:rsidRDefault="003152D5" w:rsidP="007E49EF">
      <w:pPr>
        <w:spacing w:after="0" w:line="240" w:lineRule="auto"/>
      </w:pPr>
      <w:r>
        <w:separator/>
      </w:r>
    </w:p>
  </w:footnote>
  <w:footnote w:type="continuationSeparator" w:id="0">
    <w:p w14:paraId="14259CDC" w14:textId="77777777" w:rsidR="003152D5" w:rsidRDefault="003152D5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DFB2" w14:textId="77777777" w:rsidR="0038057C" w:rsidRDefault="00380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5B19F772" w:rsidR="00F770A9" w:rsidRDefault="0038057C">
    <w:pPr>
      <w:pStyle w:val="Nagwek"/>
    </w:pPr>
    <w:r w:rsidRPr="0038057C">
      <w:rPr>
        <w:rFonts w:ascii="Calibri" w:eastAsia="Calibri" w:hAnsi="Calibri" w:cs="Times New Roman"/>
        <w:noProof/>
        <w:kern w:val="2"/>
        <w:sz w:val="24"/>
        <w:szCs w:val="24"/>
      </w:rPr>
      <w:drawing>
        <wp:inline distT="0" distB="0" distL="0" distR="0" wp14:anchorId="7376EAB9" wp14:editId="3417B019">
          <wp:extent cx="5731510" cy="583765"/>
          <wp:effectExtent l="0" t="0" r="2540" b="6985"/>
          <wp:docPr id="19612883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B6" w14:textId="77777777" w:rsidR="0038057C" w:rsidRDefault="00380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5536">
    <w:abstractNumId w:val="0"/>
  </w:num>
  <w:num w:numId="2" w16cid:durableId="56067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1909"/>
    <w:rsid w:val="00090D3D"/>
    <w:rsid w:val="000927CD"/>
    <w:rsid w:val="000B7651"/>
    <w:rsid w:val="000C232E"/>
    <w:rsid w:val="000C4301"/>
    <w:rsid w:val="00110DA2"/>
    <w:rsid w:val="00134136"/>
    <w:rsid w:val="00134C54"/>
    <w:rsid w:val="00160E27"/>
    <w:rsid w:val="001A2863"/>
    <w:rsid w:val="001B355B"/>
    <w:rsid w:val="001B7A8A"/>
    <w:rsid w:val="001D2FD3"/>
    <w:rsid w:val="001F4DE9"/>
    <w:rsid w:val="002A5189"/>
    <w:rsid w:val="003152D5"/>
    <w:rsid w:val="00324D56"/>
    <w:rsid w:val="00335104"/>
    <w:rsid w:val="00363B06"/>
    <w:rsid w:val="003673D7"/>
    <w:rsid w:val="0038057C"/>
    <w:rsid w:val="00397F1B"/>
    <w:rsid w:val="003A5E60"/>
    <w:rsid w:val="003E0E44"/>
    <w:rsid w:val="00402E6E"/>
    <w:rsid w:val="004105CD"/>
    <w:rsid w:val="004135F0"/>
    <w:rsid w:val="00426FFC"/>
    <w:rsid w:val="00480470"/>
    <w:rsid w:val="004A46BC"/>
    <w:rsid w:val="004C2653"/>
    <w:rsid w:val="004C6E74"/>
    <w:rsid w:val="004D4CD2"/>
    <w:rsid w:val="004F2F9B"/>
    <w:rsid w:val="004F7903"/>
    <w:rsid w:val="004F7EED"/>
    <w:rsid w:val="00502AF2"/>
    <w:rsid w:val="005124FF"/>
    <w:rsid w:val="00531A0C"/>
    <w:rsid w:val="00561F29"/>
    <w:rsid w:val="00584086"/>
    <w:rsid w:val="005C5F41"/>
    <w:rsid w:val="005E0638"/>
    <w:rsid w:val="005E0AD2"/>
    <w:rsid w:val="00660BE8"/>
    <w:rsid w:val="0066564F"/>
    <w:rsid w:val="00670475"/>
    <w:rsid w:val="006957B3"/>
    <w:rsid w:val="006A12AF"/>
    <w:rsid w:val="006B4A77"/>
    <w:rsid w:val="00704CE6"/>
    <w:rsid w:val="00760808"/>
    <w:rsid w:val="00790CFE"/>
    <w:rsid w:val="007A167F"/>
    <w:rsid w:val="007B5C4A"/>
    <w:rsid w:val="007E49EF"/>
    <w:rsid w:val="008144D7"/>
    <w:rsid w:val="008411C7"/>
    <w:rsid w:val="00855639"/>
    <w:rsid w:val="008D2A8F"/>
    <w:rsid w:val="008E34AC"/>
    <w:rsid w:val="00951AC0"/>
    <w:rsid w:val="009547BC"/>
    <w:rsid w:val="00961A27"/>
    <w:rsid w:val="009943B8"/>
    <w:rsid w:val="009952AF"/>
    <w:rsid w:val="009C6912"/>
    <w:rsid w:val="00A31B7F"/>
    <w:rsid w:val="00A602A4"/>
    <w:rsid w:val="00A64961"/>
    <w:rsid w:val="00A965AB"/>
    <w:rsid w:val="00B22BAF"/>
    <w:rsid w:val="00BA13F4"/>
    <w:rsid w:val="00BA7B0D"/>
    <w:rsid w:val="00BB0747"/>
    <w:rsid w:val="00BB3D24"/>
    <w:rsid w:val="00BD141C"/>
    <w:rsid w:val="00D06448"/>
    <w:rsid w:val="00D25B28"/>
    <w:rsid w:val="00DA5C72"/>
    <w:rsid w:val="00DB66BA"/>
    <w:rsid w:val="00DD7CA2"/>
    <w:rsid w:val="00E34742"/>
    <w:rsid w:val="00E36C54"/>
    <w:rsid w:val="00EA2711"/>
    <w:rsid w:val="00EF2C91"/>
    <w:rsid w:val="00EF69D6"/>
    <w:rsid w:val="00F34FE0"/>
    <w:rsid w:val="00F770A9"/>
    <w:rsid w:val="00F810D8"/>
    <w:rsid w:val="00FC5536"/>
    <w:rsid w:val="00FC74DD"/>
    <w:rsid w:val="00FD14FB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34C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D66D-5DD7-45F9-AB7E-341B783E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Agnieszka Biniek</cp:lastModifiedBy>
  <cp:revision>11</cp:revision>
  <cp:lastPrinted>2026-03-18T12:31:00Z</cp:lastPrinted>
  <dcterms:created xsi:type="dcterms:W3CDTF">2026-03-09T12:31:00Z</dcterms:created>
  <dcterms:modified xsi:type="dcterms:W3CDTF">2026-03-19T09:43:00Z</dcterms:modified>
</cp:coreProperties>
</file>